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9" w:rsidRPr="00FA0DD9" w:rsidRDefault="002C1ED7" w:rsidP="00FA0D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DD9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C16707" w:rsidRDefault="00FA0DD9" w:rsidP="00FA0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ttó fakitermelés (OSAP 1257)</w:t>
      </w:r>
    </w:p>
    <w:p w:rsidR="00FA0DD9" w:rsidRPr="00FA0DD9" w:rsidRDefault="00FA0DD9" w:rsidP="00FA0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:rsidR="00C16707" w:rsidRPr="00C16707" w:rsidRDefault="00C16707" w:rsidP="00C16707">
      <w:pPr>
        <w:pStyle w:val="Listaszerbekezds"/>
        <w:jc w:val="both"/>
      </w:pPr>
    </w:p>
    <w:p w:rsidR="00874C61" w:rsidRDefault="00874C61" w:rsidP="001A2F28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határozása:</w:t>
      </w:r>
      <w:r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ab/>
        <w:t>állami erdőgazdaságok</w:t>
      </w:r>
      <w:r w:rsidR="001A2F28">
        <w:rPr>
          <w:rStyle w:val="Lbjegyzet-hivatkozs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és egyéb erdőgazdálkodók</w:t>
      </w:r>
    </w:p>
    <w:p w:rsidR="00375F01" w:rsidRPr="00375F01" w:rsidRDefault="00A771AF" w:rsidP="00A771AF">
      <w:pPr>
        <w:jc w:val="both"/>
        <w:rPr>
          <w:rFonts w:ascii="Times New Roman" w:hAnsi="Times New Roman" w:cs="Times New Roman"/>
          <w:iCs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Kijelölt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001519">
        <w:rPr>
          <w:rFonts w:ascii="Times New Roman" w:hAnsi="Times New Roman" w:cs="Times New Roman"/>
          <w:sz w:val="24"/>
        </w:rPr>
        <w:t>1</w:t>
      </w:r>
      <w:r w:rsidR="00BC08B1">
        <w:rPr>
          <w:rFonts w:ascii="Times New Roman" w:hAnsi="Times New Roman" w:cs="Times New Roman"/>
          <w:iCs/>
          <w:sz w:val="24"/>
        </w:rPr>
        <w:t>5</w:t>
      </w:r>
      <w:r w:rsidR="00375F01">
        <w:rPr>
          <w:rFonts w:ascii="Times New Roman" w:hAnsi="Times New Roman" w:cs="Times New Roman"/>
          <w:iCs/>
          <w:sz w:val="24"/>
        </w:rPr>
        <w:t>45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énylege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3933A9">
        <w:rPr>
          <w:rFonts w:ascii="Times New Roman" w:hAnsi="Times New Roman" w:cs="Times New Roman"/>
          <w:sz w:val="24"/>
        </w:rPr>
        <w:t>1034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Elektronikus beérkezés száma</w:t>
      </w:r>
      <w:r w:rsidR="00FA0DD9" w:rsidRPr="00381CB6">
        <w:rPr>
          <w:rFonts w:ascii="Times New Roman" w:hAnsi="Times New Roman" w:cs="Times New Roman"/>
          <w:sz w:val="24"/>
        </w:rPr>
        <w:t>/</w:t>
      </w:r>
      <w:r w:rsidRPr="00381CB6">
        <w:rPr>
          <w:rFonts w:ascii="Times New Roman" w:hAnsi="Times New Roman" w:cs="Times New Roman"/>
          <w:sz w:val="24"/>
        </w:rPr>
        <w:t>aránya: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3933A9">
        <w:rPr>
          <w:rFonts w:ascii="Times New Roman" w:hAnsi="Times New Roman" w:cs="Times New Roman"/>
          <w:sz w:val="24"/>
        </w:rPr>
        <w:t>1034</w:t>
      </w:r>
      <w:r w:rsidR="00874C61">
        <w:rPr>
          <w:rFonts w:ascii="Times New Roman" w:hAnsi="Times New Roman" w:cs="Times New Roman"/>
          <w:sz w:val="24"/>
        </w:rPr>
        <w:t xml:space="preserve"> </w:t>
      </w:r>
      <w:r w:rsidR="00DF0E5B">
        <w:rPr>
          <w:rFonts w:ascii="Times New Roman" w:hAnsi="Times New Roman" w:cs="Times New Roman"/>
          <w:sz w:val="24"/>
        </w:rPr>
        <w:t>(</w:t>
      </w:r>
      <w:r w:rsidR="00874C61">
        <w:rPr>
          <w:rFonts w:ascii="Times New Roman" w:hAnsi="Times New Roman" w:cs="Times New Roman"/>
          <w:sz w:val="24"/>
        </w:rPr>
        <w:t>100 %</w:t>
      </w:r>
      <w:r w:rsidR="00DF0E5B">
        <w:rPr>
          <w:rFonts w:ascii="Times New Roman" w:hAnsi="Times New Roman" w:cs="Times New Roman"/>
          <w:sz w:val="24"/>
        </w:rPr>
        <w:t>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ullás adatszolgáltató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F0E5B">
        <w:rPr>
          <w:rFonts w:ascii="Times New Roman" w:hAnsi="Times New Roman" w:cs="Times New Roman"/>
          <w:sz w:val="24"/>
        </w:rPr>
        <w:t>5</w:t>
      </w:r>
      <w:r w:rsidR="003933A9">
        <w:rPr>
          <w:rFonts w:ascii="Times New Roman" w:hAnsi="Times New Roman" w:cs="Times New Roman"/>
          <w:sz w:val="24"/>
        </w:rPr>
        <w:t>42</w:t>
      </w:r>
      <w:bookmarkStart w:id="0" w:name="_GoBack"/>
      <w:bookmarkEnd w:id="0"/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 kérdőív adathelyeinek szám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90E10" w:rsidRPr="00381CB6">
        <w:rPr>
          <w:rFonts w:ascii="Times New Roman" w:hAnsi="Times New Roman" w:cs="Times New Roman"/>
          <w:sz w:val="24"/>
        </w:rPr>
        <w:t>240</w:t>
      </w:r>
    </w:p>
    <w:p w:rsidR="00A771AF" w:rsidRPr="00381CB6" w:rsidRDefault="00A771AF" w:rsidP="00BD2530">
      <w:pPr>
        <w:ind w:left="4245" w:hanging="4245"/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Adatgyűjtés mód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BF6638">
        <w:rPr>
          <w:rFonts w:ascii="Times New Roman" w:hAnsi="Times New Roman" w:cs="Times New Roman"/>
          <w:sz w:val="24"/>
        </w:rPr>
        <w:t>kombinált</w:t>
      </w:r>
      <w:r w:rsidR="00874C61">
        <w:rPr>
          <w:rFonts w:ascii="Times New Roman" w:hAnsi="Times New Roman" w:cs="Times New Roman"/>
          <w:sz w:val="24"/>
        </w:rPr>
        <w:t xml:space="preserve"> (az állami </w:t>
      </w:r>
      <w:r w:rsidR="00F2644E">
        <w:rPr>
          <w:rFonts w:ascii="Times New Roman" w:hAnsi="Times New Roman" w:cs="Times New Roman"/>
          <w:sz w:val="24"/>
        </w:rPr>
        <w:t>szektorra</w:t>
      </w:r>
      <w:r w:rsidR="008D3150">
        <w:rPr>
          <w:rFonts w:ascii="Times New Roman" w:hAnsi="Times New Roman" w:cs="Times New Roman"/>
          <w:sz w:val="24"/>
        </w:rPr>
        <w:t xml:space="preserve"> nézve</w:t>
      </w:r>
      <w:r w:rsidR="00874C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4C61">
        <w:rPr>
          <w:rFonts w:ascii="Times New Roman" w:hAnsi="Times New Roman" w:cs="Times New Roman"/>
          <w:sz w:val="24"/>
        </w:rPr>
        <w:t>teljeskörű</w:t>
      </w:r>
      <w:proofErr w:type="spellEnd"/>
      <w:r w:rsidR="00874C61">
        <w:rPr>
          <w:rFonts w:ascii="Times New Roman" w:hAnsi="Times New Roman" w:cs="Times New Roman"/>
          <w:sz w:val="24"/>
        </w:rPr>
        <w:t xml:space="preserve">, a </w:t>
      </w:r>
      <w:r w:rsidR="00F2644E">
        <w:rPr>
          <w:rFonts w:ascii="Times New Roman" w:hAnsi="Times New Roman" w:cs="Times New Roman"/>
          <w:sz w:val="24"/>
        </w:rPr>
        <w:t>magán</w:t>
      </w:r>
      <w:r w:rsidR="00874C61">
        <w:rPr>
          <w:rFonts w:ascii="Times New Roman" w:hAnsi="Times New Roman" w:cs="Times New Roman"/>
          <w:sz w:val="24"/>
        </w:rPr>
        <w:t xml:space="preserve"> erdőgazdálkodók esetében mintavételes)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Gyakoriság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éves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árgyidőszak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574616">
        <w:rPr>
          <w:rFonts w:ascii="Times New Roman" w:hAnsi="Times New Roman" w:cs="Times New Roman"/>
          <w:sz w:val="24"/>
        </w:rPr>
        <w:t>202</w:t>
      </w:r>
      <w:r w:rsidR="003933A9">
        <w:rPr>
          <w:rFonts w:ascii="Times New Roman" w:hAnsi="Times New Roman" w:cs="Times New Roman"/>
          <w:sz w:val="24"/>
        </w:rPr>
        <w:t>2</w:t>
      </w:r>
      <w:r w:rsidR="00574616">
        <w:rPr>
          <w:rFonts w:ascii="Times New Roman" w:hAnsi="Times New Roman" w:cs="Times New Roman"/>
          <w:sz w:val="24"/>
        </w:rPr>
        <w:t>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Beérkezési határidő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Pr="00381CB6">
        <w:rPr>
          <w:rFonts w:ascii="Times New Roman" w:hAnsi="Times New Roman" w:cs="Times New Roman"/>
          <w:sz w:val="24"/>
        </w:rPr>
        <w:t>20</w:t>
      </w:r>
      <w:r w:rsidR="00574616">
        <w:rPr>
          <w:rFonts w:ascii="Times New Roman" w:hAnsi="Times New Roman" w:cs="Times New Roman"/>
          <w:sz w:val="24"/>
        </w:rPr>
        <w:t>2</w:t>
      </w:r>
      <w:r w:rsidR="003933A9">
        <w:rPr>
          <w:rFonts w:ascii="Times New Roman" w:hAnsi="Times New Roman" w:cs="Times New Roman"/>
          <w:sz w:val="24"/>
        </w:rPr>
        <w:t>3</w:t>
      </w:r>
      <w:r w:rsidRPr="00381CB6">
        <w:rPr>
          <w:rFonts w:ascii="Times New Roman" w:hAnsi="Times New Roman" w:cs="Times New Roman"/>
          <w:sz w:val="24"/>
        </w:rPr>
        <w:t>. március 17.</w:t>
      </w:r>
    </w:p>
    <w:p w:rsidR="00A771AF" w:rsidRPr="00381CB6" w:rsidRDefault="00A771AF" w:rsidP="00A771AF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Tervezett publikálás időpontja: </w:t>
      </w:r>
      <w:r w:rsidR="00FA0DD9" w:rsidRPr="00381CB6">
        <w:rPr>
          <w:rFonts w:ascii="Times New Roman" w:hAnsi="Times New Roman" w:cs="Times New Roman"/>
          <w:sz w:val="24"/>
        </w:rPr>
        <w:tab/>
      </w:r>
      <w:r w:rsidR="00FA0DD9" w:rsidRPr="00381CB6">
        <w:rPr>
          <w:rFonts w:ascii="Times New Roman" w:hAnsi="Times New Roman" w:cs="Times New Roman"/>
          <w:sz w:val="24"/>
        </w:rPr>
        <w:tab/>
      </w:r>
      <w:r w:rsidR="00D57DC0">
        <w:rPr>
          <w:rFonts w:ascii="Times New Roman" w:hAnsi="Times New Roman" w:cs="Times New Roman"/>
          <w:sz w:val="24"/>
        </w:rPr>
        <w:t>202</w:t>
      </w:r>
      <w:r w:rsidR="003933A9">
        <w:rPr>
          <w:rFonts w:ascii="Times New Roman" w:hAnsi="Times New Roman" w:cs="Times New Roman"/>
          <w:sz w:val="24"/>
        </w:rPr>
        <w:t>3</w:t>
      </w:r>
      <w:r w:rsidR="00350B88" w:rsidRPr="00BD2530">
        <w:rPr>
          <w:rFonts w:ascii="Times New Roman" w:hAnsi="Times New Roman" w:cs="Times New Roman"/>
          <w:sz w:val="24"/>
        </w:rPr>
        <w:t>.</w:t>
      </w:r>
      <w:r w:rsidR="00F2644E">
        <w:rPr>
          <w:rFonts w:ascii="Times New Roman" w:hAnsi="Times New Roman" w:cs="Times New Roman"/>
          <w:sz w:val="24"/>
        </w:rPr>
        <w:t>október 1.</w:t>
      </w:r>
    </w:p>
    <w:p w:rsidR="00FA0DD9" w:rsidRPr="00381CB6" w:rsidRDefault="00FA0DD9" w:rsidP="00A771AF">
      <w:pPr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381CB6">
        <w:rPr>
          <w:rFonts w:eastAsiaTheme="minorHAnsi"/>
          <w:b/>
          <w:lang w:eastAsia="en-US"/>
        </w:rPr>
        <w:t>Az adatgyűjtés tárgyidőszaki minősége</w:t>
      </w:r>
    </w:p>
    <w:p w:rsidR="00637383" w:rsidRPr="00381CB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381CB6" w:rsidRDefault="00C722A6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  <w:r w:rsidR="00C16707" w:rsidRPr="00381CB6">
        <w:rPr>
          <w:rFonts w:eastAsiaTheme="minorHAnsi"/>
          <w:lang w:eastAsia="en-US"/>
        </w:rPr>
        <w:t xml:space="preserve"> </w:t>
      </w:r>
    </w:p>
    <w:p w:rsidR="00F2644E" w:rsidRDefault="00F2644E" w:rsidP="00F2644E">
      <w:pPr>
        <w:jc w:val="both"/>
        <w:rPr>
          <w:rFonts w:ascii="Times New Roman" w:hAnsi="Times New Roman" w:cs="Times New Roman"/>
          <w:sz w:val="24"/>
        </w:rPr>
      </w:pPr>
    </w:p>
    <w:p w:rsidR="001D475E" w:rsidRDefault="001D475E" w:rsidP="00F264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gbízhatóság növelése érdekében a mintavételezési eljáráson a </w:t>
      </w:r>
      <w:r w:rsidR="00EB3740">
        <w:rPr>
          <w:rFonts w:ascii="Times New Roman" w:hAnsi="Times New Roman" w:cs="Times New Roman"/>
          <w:sz w:val="24"/>
        </w:rPr>
        <w:t xml:space="preserve">2021. tárgyévű adatgyűjtéstől kezdődően a </w:t>
      </w:r>
      <w:r>
        <w:rPr>
          <w:rFonts w:ascii="Times New Roman" w:hAnsi="Times New Roman" w:cs="Times New Roman"/>
          <w:sz w:val="24"/>
        </w:rPr>
        <w:t>korábbi időszakhoz képest a következő változtatásokat hajtottuk végre:</w:t>
      </w:r>
    </w:p>
    <w:p w:rsidR="001D475E" w:rsidRDefault="001D475E" w:rsidP="001D475E">
      <w:pPr>
        <w:pStyle w:val="Listaszerbekezds"/>
        <w:numPr>
          <w:ilvl w:val="0"/>
          <w:numId w:val="7"/>
        </w:numPr>
        <w:jc w:val="both"/>
      </w:pPr>
      <w:r>
        <w:t xml:space="preserve">Az évenként változó helyett állandó mintát jelöltünk ki. Ezt az indokolta, hogy a tervezett fahasználatok nyilvántartása alapján az adott évben ténylegesen fakitermelést végrehajtó erdőgazdálkodók köre (vagyis az alapsokaság) csak nagy bizonytalansággal terhelten volt becsülhető, így a nullás adatszolgáltatások számát nem lehetett jelentősen csökkenteni. Az állandó minta további előnye, hogy az </w:t>
      </w:r>
      <w:r>
        <w:lastRenderedPageBreak/>
        <w:t>adatszolgáltatók megfelelően el tudják sajátítani az adatszolgáltatáshoz szükséges módszertant, ami által a megbízhatóság nő.</w:t>
      </w:r>
      <w:r w:rsidR="00B61747">
        <w:t xml:space="preserve"> A mintavétel állandósága nem jelenti azt, hogy az adatszolgáltatók évről-évre teljesen azonosak, hiszen egyes erdőgazdálkodók erdőgazdálkodói jogviszonya megszűnhet, más természetes vagy jogi személyek pedig erdőgazdálkodóvá válhatnak. Az adott időszakban az Erdőgazdálkodói Nyilvántartásban bekövetkező változásokat a minta évről-évre való részleges megújításával, a Nyilvántartásból (és így a mintából) kikerülők helyett más erdőgazdálkodók kijelölésével követ</w:t>
      </w:r>
      <w:r w:rsidR="00EB3740">
        <w:t>jük nyomon</w:t>
      </w:r>
      <w:r w:rsidR="00B61747">
        <w:t>.</w:t>
      </w:r>
    </w:p>
    <w:p w:rsidR="001D475E" w:rsidRDefault="001D475E" w:rsidP="001D475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="001B64C7">
        <w:t xml:space="preserve">kombinált </w:t>
      </w:r>
      <w:r>
        <w:t xml:space="preserve">súlyozatlan rétegzett mintavételt </w:t>
      </w:r>
      <w:r w:rsidR="00EB3740">
        <w:t>a következő módon hajtj</w:t>
      </w:r>
      <w:r>
        <w:t>uk végre:</w:t>
      </w:r>
    </w:p>
    <w:p w:rsidR="001D475E" w:rsidRDefault="001D475E" w:rsidP="001D475E">
      <w:pPr>
        <w:pStyle w:val="Listaszerbekezds"/>
        <w:numPr>
          <w:ilvl w:val="1"/>
          <w:numId w:val="7"/>
        </w:numPr>
        <w:jc w:val="both"/>
      </w:pPr>
      <w:r>
        <w:t xml:space="preserve">Az állami szektorra (ideértve az állami erdőgazdaságokon kívül, a Nemzeti </w:t>
      </w:r>
      <w:proofErr w:type="gramStart"/>
      <w:r>
        <w:t>Park</w:t>
      </w:r>
      <w:proofErr w:type="gramEnd"/>
      <w:r>
        <w:t xml:space="preserve"> ill. a Vízügyi Igazgatóságokat) nézve a mintavételt </w:t>
      </w:r>
      <w:proofErr w:type="spellStart"/>
      <w:r>
        <w:t>teljes</w:t>
      </w:r>
      <w:r w:rsidR="00EB3740">
        <w:t>körűen</w:t>
      </w:r>
      <w:proofErr w:type="spellEnd"/>
      <w:r w:rsidR="00EB3740">
        <w:t xml:space="preserve"> végezz</w:t>
      </w:r>
      <w:r w:rsidR="001B64C7">
        <w:t>ük.</w:t>
      </w:r>
    </w:p>
    <w:p w:rsidR="001B64C7" w:rsidRDefault="001B64C7" w:rsidP="001D475E">
      <w:pPr>
        <w:pStyle w:val="Listaszerbekezds"/>
        <w:numPr>
          <w:ilvl w:val="1"/>
          <w:numId w:val="7"/>
        </w:numPr>
        <w:jc w:val="both"/>
      </w:pPr>
      <w:r>
        <w:t>Az elhanyagolhatóan kis erdőterületet kezelő közösségi és magánszektort összevontan kezel</w:t>
      </w:r>
      <w:r w:rsidR="00EB3740">
        <w:t>j</w:t>
      </w:r>
      <w:r>
        <w:t>ük (továbbiakban: magánszektor), és</w:t>
      </w:r>
      <w:r w:rsidR="00154B2F">
        <w:t xml:space="preserve"> – 2 és </w:t>
      </w:r>
      <w:proofErr w:type="gramStart"/>
      <w:r w:rsidR="00154B2F">
        <w:t>800</w:t>
      </w:r>
      <w:proofErr w:type="gramEnd"/>
      <w:r w:rsidR="00154B2F">
        <w:t xml:space="preserve"> ha közötti üzemméret</w:t>
      </w:r>
      <w:r>
        <w:t xml:space="preserve"> </w:t>
      </w:r>
      <w:r w:rsidR="00154B2F">
        <w:t xml:space="preserve">esetén – </w:t>
      </w:r>
      <w:r>
        <w:t>üzemméret szerint rétegzett súlyozatlan mintavétellel mintáz</w:t>
      </w:r>
      <w:r w:rsidR="00EB3740">
        <w:t>z</w:t>
      </w:r>
      <w:r>
        <w:t>uk. Az egyes rétegekhez tartozó üzemméret kategóriákat és mintanagyságokat előzetes tanulmány alapján határoztuk meg</w:t>
      </w:r>
      <w:r w:rsidR="00154B2F">
        <w:t xml:space="preserve"> (2-35 ha; 35-140 ha; 140-800 ha)</w:t>
      </w:r>
      <w:r>
        <w:t>.</w:t>
      </w:r>
      <w:r w:rsidR="00154B2F">
        <w:t xml:space="preserve"> A </w:t>
      </w:r>
      <w:proofErr w:type="gramStart"/>
      <w:r w:rsidR="00154B2F">
        <w:t>2</w:t>
      </w:r>
      <w:proofErr w:type="gramEnd"/>
      <w:r w:rsidR="00154B2F">
        <w:t xml:space="preserve"> ha alatti üzemméretű erdőgazdál</w:t>
      </w:r>
      <w:r w:rsidR="00EB3740">
        <w:t>kodókra a mintavétel nem terjed</w:t>
      </w:r>
      <w:r w:rsidR="00154B2F">
        <w:t xml:space="preserve"> ki, a 800 ha feletti üzemméretű erdőgazdálkodók pedig </w:t>
      </w:r>
      <w:proofErr w:type="spellStart"/>
      <w:r w:rsidR="00154B2F">
        <w:t>teljeskörűen</w:t>
      </w:r>
      <w:proofErr w:type="spellEnd"/>
      <w:r w:rsidR="00154B2F">
        <w:t xml:space="preserve"> bekerül</w:t>
      </w:r>
      <w:r w:rsidR="00EB3740">
        <w:t>n</w:t>
      </w:r>
      <w:r w:rsidR="00154B2F">
        <w:t>ek a mintába.</w:t>
      </w:r>
    </w:p>
    <w:p w:rsidR="001D475E" w:rsidRPr="001D475E" w:rsidRDefault="00EB3740" w:rsidP="001D475E">
      <w:pPr>
        <w:pStyle w:val="Listaszerbekezds"/>
        <w:numPr>
          <w:ilvl w:val="0"/>
          <w:numId w:val="7"/>
        </w:numPr>
        <w:jc w:val="both"/>
      </w:pPr>
      <w:r>
        <w:t>A mintanagyságot a</w:t>
      </w:r>
      <w:r w:rsidR="00B61747">
        <w:t xml:space="preserve"> </w:t>
      </w:r>
      <w:r>
        <w:t>2021. tárgyévű adatszolgáltatás előtti</w:t>
      </w:r>
      <w:r w:rsidR="00B61747">
        <w:t xml:space="preserve"> </w:t>
      </w:r>
      <w:r>
        <w:t>időszakhoz</w:t>
      </w:r>
      <w:r w:rsidR="00B61747">
        <w:t xml:space="preserve"> képest jelentős mértékben növeltük. Ezáltal lehet ugyanis kompenzálni az állandó mintával </w:t>
      </w:r>
      <w:proofErr w:type="spellStart"/>
      <w:r w:rsidR="00B61747">
        <w:t>együttjáró</w:t>
      </w:r>
      <w:proofErr w:type="spellEnd"/>
      <w:r w:rsidR="00B61747">
        <w:t xml:space="preserve"> nullás adatszolgáltatások nagy számát. Meg kell említeni ugyanakkor, hogy – ahogy arról feljebb már szó esett – a nullás adatszolgáltatások száma a korábbi években is viszonylag magas volt ahhoz képest, hogy a fahasználati tervek figyelembe vételével történt a minta kijelölése.</w:t>
      </w:r>
    </w:p>
    <w:p w:rsidR="001D475E" w:rsidRDefault="001D475E" w:rsidP="00F2644E">
      <w:pPr>
        <w:jc w:val="both"/>
        <w:rPr>
          <w:rFonts w:ascii="Times New Roman" w:hAnsi="Times New Roman" w:cs="Times New Roman"/>
          <w:sz w:val="24"/>
        </w:rPr>
      </w:pPr>
    </w:p>
    <w:p w:rsidR="008A59E5" w:rsidRDefault="00F2644E" w:rsidP="00F2644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érkezett adatokból statisztikai értelemben vett megbízhatóságot (konfidencia intervallumot) csak az Országos Erdőállomány Adattár tárgy</w:t>
      </w:r>
      <w:r w:rsidR="00447C02">
        <w:rPr>
          <w:rFonts w:ascii="Times New Roman" w:hAnsi="Times New Roman" w:cs="Times New Roman"/>
          <w:sz w:val="24"/>
        </w:rPr>
        <w:t>évi zárása után lehet számolni,</w:t>
      </w:r>
      <w:r w:rsidR="001D475E">
        <w:rPr>
          <w:rFonts w:ascii="Times New Roman" w:hAnsi="Times New Roman" w:cs="Times New Roman"/>
          <w:sz w:val="24"/>
        </w:rPr>
        <w:t xml:space="preserve"> </w:t>
      </w:r>
      <w:r w:rsidR="00447C02">
        <w:rPr>
          <w:rFonts w:ascii="Times New Roman" w:hAnsi="Times New Roman" w:cs="Times New Roman"/>
          <w:sz w:val="24"/>
        </w:rPr>
        <w:t>a</w:t>
      </w:r>
      <w:r w:rsidR="001D475E">
        <w:rPr>
          <w:rFonts w:ascii="Times New Roman" w:hAnsi="Times New Roman" w:cs="Times New Roman"/>
          <w:sz w:val="24"/>
        </w:rPr>
        <w:t xml:space="preserve">hhoz ugyanis ismerni kell a tárgyidőszakban fakitermelést végző erdőgazdálkodók számát. </w:t>
      </w:r>
      <w:r w:rsidR="00447C02">
        <w:rPr>
          <w:rFonts w:ascii="Times New Roman" w:hAnsi="Times New Roman" w:cs="Times New Roman"/>
          <w:sz w:val="24"/>
        </w:rPr>
        <w:t>A konfidencia intervallumokat a tárgyévre vonatkozó statisztikai közleményekben mutatjuk be.</w:t>
      </w:r>
    </w:p>
    <w:p w:rsidR="0086676D" w:rsidRPr="00381CB6" w:rsidRDefault="0086676D" w:rsidP="0086676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6676D" w:rsidRPr="00381CB6" w:rsidRDefault="003F77E3" w:rsidP="0086676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86676D" w:rsidRPr="00381CB6" w:rsidRDefault="003F77E3" w:rsidP="008D3150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r w:rsidRPr="00381CB6">
        <w:rPr>
          <w:rFonts w:ascii="Times New Roman" w:hAnsi="Times New Roman" w:cs="Times New Roman"/>
          <w:sz w:val="24"/>
        </w:rPr>
        <w:t>beérkezett kér</w:t>
      </w:r>
      <w:r w:rsidR="00BD2530">
        <w:rPr>
          <w:rFonts w:ascii="Times New Roman" w:hAnsi="Times New Roman" w:cs="Times New Roman"/>
          <w:sz w:val="24"/>
        </w:rPr>
        <w:t>d</w:t>
      </w:r>
      <w:r w:rsidRPr="00381CB6">
        <w:rPr>
          <w:rFonts w:ascii="Times New Roman" w:hAnsi="Times New Roman" w:cs="Times New Roman"/>
          <w:sz w:val="24"/>
        </w:rPr>
        <w:t>őívek száma/összes adatszolgáltató</w:t>
      </w:r>
      <w:r w:rsidR="008D3150">
        <w:rPr>
          <w:rFonts w:ascii="Times New Roman" w:hAnsi="Times New Roman" w:cs="Times New Roman"/>
          <w:sz w:val="24"/>
        </w:rPr>
        <w:t xml:space="preserve">): </w:t>
      </w:r>
      <w:r w:rsidR="00EB3740">
        <w:rPr>
          <w:rFonts w:ascii="Times New Roman" w:hAnsi="Times New Roman" w:cs="Times New Roman"/>
          <w:sz w:val="24"/>
        </w:rPr>
        <w:t>67</w:t>
      </w:r>
      <w:r w:rsidR="00D57DC0"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86676D" w:rsidRPr="00381CB6" w:rsidRDefault="003F77E3" w:rsidP="008D3150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Tétel szintű súlyozatlan beérkezési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r w:rsidRPr="00381CB6">
        <w:rPr>
          <w:rFonts w:ascii="Times New Roman" w:hAnsi="Times New Roman" w:cs="Times New Roman"/>
          <w:sz w:val="24"/>
        </w:rPr>
        <w:t>beérkezett válaszok</w:t>
      </w:r>
      <w:r w:rsidR="00394973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</w:t>
      </w:r>
      <w:r w:rsidR="00567832" w:rsidRPr="00381CB6">
        <w:rPr>
          <w:rFonts w:ascii="Times New Roman" w:hAnsi="Times New Roman" w:cs="Times New Roman"/>
          <w:sz w:val="24"/>
        </w:rPr>
        <w:t xml:space="preserve">releváns </w:t>
      </w:r>
      <w:r w:rsidRPr="00381CB6">
        <w:rPr>
          <w:rFonts w:ascii="Times New Roman" w:hAnsi="Times New Roman" w:cs="Times New Roman"/>
          <w:sz w:val="24"/>
        </w:rPr>
        <w:t>adatszolgáltatók száma</w:t>
      </w:r>
      <w:r w:rsidR="00394973" w:rsidRPr="00381CB6">
        <w:rPr>
          <w:rFonts w:ascii="Times New Roman" w:hAnsi="Times New Roman" w:cs="Times New Roman"/>
          <w:sz w:val="24"/>
        </w:rPr>
        <w:t xml:space="preserve"> adathelyenként</w:t>
      </w:r>
      <w:r w:rsidR="008D3150">
        <w:rPr>
          <w:rFonts w:ascii="Times New Roman" w:hAnsi="Times New Roman" w:cs="Times New Roman"/>
          <w:sz w:val="24"/>
        </w:rPr>
        <w:t>)</w:t>
      </w:r>
      <w:r w:rsidR="0083019D" w:rsidRPr="00381CB6">
        <w:rPr>
          <w:rFonts w:ascii="Times New Roman" w:hAnsi="Times New Roman" w:cs="Times New Roman"/>
          <w:sz w:val="24"/>
        </w:rPr>
        <w:t>:</w:t>
      </w:r>
      <w:r w:rsidR="008D3150">
        <w:rPr>
          <w:rFonts w:ascii="Times New Roman" w:hAnsi="Times New Roman" w:cs="Times New Roman"/>
          <w:sz w:val="24"/>
        </w:rPr>
        <w:t xml:space="preserve"> </w:t>
      </w:r>
      <w:r w:rsidR="00DF0E5B">
        <w:rPr>
          <w:rFonts w:ascii="Times New Roman" w:hAnsi="Times New Roman" w:cs="Times New Roman"/>
          <w:sz w:val="24"/>
        </w:rPr>
        <w:t>6</w:t>
      </w:r>
      <w:r w:rsidR="00EB3740">
        <w:rPr>
          <w:rFonts w:ascii="Times New Roman" w:hAnsi="Times New Roman" w:cs="Times New Roman"/>
          <w:sz w:val="24"/>
        </w:rPr>
        <w:t>7</w:t>
      </w:r>
      <w:r w:rsidR="00D57DC0">
        <w:rPr>
          <w:rFonts w:ascii="Times New Roman" w:hAnsi="Times New Roman" w:cs="Times New Roman"/>
          <w:sz w:val="24"/>
        </w:rPr>
        <w:t xml:space="preserve"> </w:t>
      </w:r>
      <w:r w:rsidR="00F31382" w:rsidRPr="00381CB6">
        <w:rPr>
          <w:rFonts w:ascii="Times New Roman" w:hAnsi="Times New Roman" w:cs="Times New Roman"/>
          <w:sz w:val="24"/>
        </w:rPr>
        <w:t>%</w:t>
      </w:r>
    </w:p>
    <w:p w:rsidR="00FA7678" w:rsidRPr="00381CB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8D3150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8D3150">
        <w:rPr>
          <w:rFonts w:ascii="Times New Roman" w:hAnsi="Times New Roman" w:cs="Times New Roman"/>
          <w:b/>
          <w:sz w:val="24"/>
        </w:rPr>
        <w:t xml:space="preserve">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proofErr w:type="spellStart"/>
      <w:r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Pr="00381CB6">
        <w:rPr>
          <w:rFonts w:ascii="Times New Roman" w:hAnsi="Times New Roman" w:cs="Times New Roman"/>
          <w:sz w:val="24"/>
        </w:rPr>
        <w:t xml:space="preserve"> adatszolgáltatók</w:t>
      </w:r>
      <w:r w:rsidR="007110DA" w:rsidRPr="00381CB6">
        <w:rPr>
          <w:rFonts w:ascii="Times New Roman" w:hAnsi="Times New Roman" w:cs="Times New Roman"/>
          <w:sz w:val="24"/>
        </w:rPr>
        <w:t xml:space="preserve"> száma</w:t>
      </w:r>
      <w:r w:rsidRPr="00381CB6">
        <w:rPr>
          <w:rFonts w:ascii="Times New Roman" w:hAnsi="Times New Roman" w:cs="Times New Roman"/>
          <w:sz w:val="24"/>
        </w:rPr>
        <w:t>/összes adatszolgáltató</w:t>
      </w:r>
      <w:r w:rsidR="008D3150">
        <w:rPr>
          <w:rFonts w:ascii="Times New Roman" w:hAnsi="Times New Roman" w:cs="Times New Roman"/>
          <w:sz w:val="24"/>
        </w:rPr>
        <w:t>):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FA7678" w:rsidRPr="00381CB6" w:rsidRDefault="00FA7678" w:rsidP="00DD4E89">
      <w:pPr>
        <w:jc w:val="both"/>
        <w:rPr>
          <w:rFonts w:ascii="Times New Roman" w:hAnsi="Times New Roman" w:cs="Times New Roman"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8D3150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8D3150">
        <w:rPr>
          <w:rFonts w:ascii="Times New Roman" w:hAnsi="Times New Roman" w:cs="Times New Roman"/>
          <w:b/>
          <w:sz w:val="24"/>
        </w:rPr>
        <w:t xml:space="preserve"> arány</w:t>
      </w:r>
      <w:r w:rsidRPr="00381CB6"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(</w:t>
      </w:r>
      <w:proofErr w:type="spellStart"/>
      <w:r w:rsidR="007110DA" w:rsidRPr="00381CB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381CB6">
        <w:rPr>
          <w:rFonts w:ascii="Times New Roman" w:hAnsi="Times New Roman" w:cs="Times New Roman"/>
          <w:sz w:val="24"/>
        </w:rPr>
        <w:t xml:space="preserve"> értékek</w:t>
      </w:r>
      <w:r w:rsidRPr="00381CB6">
        <w:rPr>
          <w:rFonts w:ascii="Times New Roman" w:hAnsi="Times New Roman" w:cs="Times New Roman"/>
          <w:sz w:val="24"/>
        </w:rPr>
        <w:t xml:space="preserve"> száma/</w:t>
      </w:r>
      <w:r w:rsidR="007110DA" w:rsidRPr="00381CB6">
        <w:rPr>
          <w:rFonts w:ascii="Times New Roman" w:hAnsi="Times New Roman" w:cs="Times New Roman"/>
          <w:sz w:val="24"/>
        </w:rPr>
        <w:t>összes érték adathelyenként</w:t>
      </w:r>
      <w:r w:rsidR="008D3150">
        <w:rPr>
          <w:rFonts w:ascii="Times New Roman" w:hAnsi="Times New Roman" w:cs="Times New Roman"/>
          <w:sz w:val="24"/>
        </w:rPr>
        <w:t>):</w:t>
      </w:r>
    </w:p>
    <w:p w:rsidR="0086676D" w:rsidRPr="00381CB6" w:rsidRDefault="00004A4C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381CB6">
        <w:rPr>
          <w:rFonts w:ascii="Times New Roman" w:hAnsi="Times New Roman" w:cs="Times New Roman"/>
          <w:sz w:val="24"/>
        </w:rPr>
        <w:t>imputálásra</w:t>
      </w:r>
      <w:proofErr w:type="spellEnd"/>
      <w:r w:rsidRPr="00381CB6">
        <w:rPr>
          <w:rFonts w:ascii="Times New Roman" w:hAnsi="Times New Roman" w:cs="Times New Roman"/>
          <w:sz w:val="24"/>
        </w:rPr>
        <w:t>.</w:t>
      </w:r>
    </w:p>
    <w:p w:rsidR="00171A1C" w:rsidRPr="008D3150" w:rsidRDefault="00391815" w:rsidP="00DD4E89">
      <w:pPr>
        <w:jc w:val="both"/>
        <w:rPr>
          <w:rFonts w:ascii="Times New Roman" w:hAnsi="Times New Roman" w:cs="Times New Roman"/>
          <w:b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lastRenderedPageBreak/>
        <w:t>Hibajavítások száma és aránya</w:t>
      </w:r>
      <w:r w:rsidR="007110DA" w:rsidRPr="008D3150">
        <w:rPr>
          <w:rFonts w:ascii="Times New Roman" w:hAnsi="Times New Roman" w:cs="Times New Roman"/>
          <w:b/>
          <w:sz w:val="24"/>
        </w:rPr>
        <w:t xml:space="preserve">: </w:t>
      </w:r>
    </w:p>
    <w:p w:rsidR="007110DA" w:rsidRPr="00381CB6" w:rsidRDefault="00171A1C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7B59DE" w:rsidRPr="00381CB6">
        <w:rPr>
          <w:rFonts w:ascii="Times New Roman" w:hAnsi="Times New Roman" w:cs="Times New Roman"/>
          <w:sz w:val="24"/>
        </w:rPr>
        <w:t>avított</w:t>
      </w:r>
      <w:r w:rsidR="00D57DC0">
        <w:rPr>
          <w:rFonts w:ascii="Times New Roman" w:hAnsi="Times New Roman" w:cs="Times New Roman"/>
          <w:sz w:val="24"/>
        </w:rPr>
        <w:t xml:space="preserve"> rekordok száma: </w:t>
      </w:r>
      <w:r w:rsidR="00F52BB0">
        <w:rPr>
          <w:rFonts w:ascii="Times New Roman" w:hAnsi="Times New Roman" w:cs="Times New Roman"/>
          <w:sz w:val="24"/>
        </w:rPr>
        <w:t>18 db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szolgáltatók megkereséséve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F52BB0">
        <w:rPr>
          <w:rFonts w:ascii="Times New Roman" w:hAnsi="Times New Roman" w:cs="Times New Roman"/>
          <w:sz w:val="24"/>
        </w:rPr>
        <w:t>0,5 %</w:t>
      </w:r>
    </w:p>
    <w:p w:rsidR="0086676D" w:rsidRPr="00381CB6" w:rsidRDefault="00263EC4" w:rsidP="00DD4E89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hAnsi="Times New Roman" w:cs="Times New Roman"/>
          <w:sz w:val="24"/>
        </w:rPr>
        <w:t>Adatfeldolgozó által javított hibák aránya:</w:t>
      </w:r>
      <w:r w:rsidR="00612B96" w:rsidRPr="00381CB6">
        <w:rPr>
          <w:rFonts w:ascii="Times New Roman" w:hAnsi="Times New Roman" w:cs="Times New Roman"/>
          <w:sz w:val="24"/>
        </w:rPr>
        <w:t xml:space="preserve"> </w:t>
      </w:r>
      <w:r w:rsidR="00F52BB0">
        <w:rPr>
          <w:rFonts w:ascii="Times New Roman" w:hAnsi="Times New Roman" w:cs="Times New Roman"/>
          <w:sz w:val="24"/>
        </w:rPr>
        <w:t>0</w:t>
      </w:r>
    </w:p>
    <w:p w:rsidR="00DD4E89" w:rsidRPr="00381CB6" w:rsidRDefault="00DD4E89" w:rsidP="00623D66">
      <w:pPr>
        <w:jc w:val="both"/>
        <w:rPr>
          <w:rFonts w:ascii="Times New Roman" w:hAnsi="Times New Roman" w:cs="Times New Roman"/>
          <w:sz w:val="24"/>
        </w:rPr>
      </w:pPr>
    </w:p>
    <w:p w:rsidR="00637383" w:rsidRPr="00381CB6" w:rsidRDefault="00C16707" w:rsidP="00623D66">
      <w:pPr>
        <w:jc w:val="both"/>
        <w:rPr>
          <w:rFonts w:ascii="Times New Roman" w:hAnsi="Times New Roman" w:cs="Times New Roman"/>
          <w:sz w:val="24"/>
        </w:rPr>
      </w:pPr>
      <w:r w:rsidRPr="0038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: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Pr="00381CB6">
        <w:rPr>
          <w:rFonts w:ascii="Times New Roman" w:hAnsi="Times New Roman" w:cs="Times New Roman"/>
          <w:sz w:val="24"/>
        </w:rPr>
        <w:t xml:space="preserve">tervezett </w:t>
      </w:r>
      <w:r w:rsidRPr="00381CB6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Pr="00381CB6">
        <w:rPr>
          <w:rFonts w:ascii="Times New Roman" w:hAnsi="Times New Roman" w:cs="Times New Roman"/>
          <w:sz w:val="24"/>
        </w:rPr>
        <w:t>hossza</w:t>
      </w:r>
    </w:p>
    <w:p w:rsidR="0086676D" w:rsidRPr="00381CB6" w:rsidRDefault="00447C02" w:rsidP="00DD4E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F31382" w:rsidRPr="00381CB6">
        <w:rPr>
          <w:rFonts w:ascii="Times New Roman" w:hAnsi="Times New Roman" w:cs="Times New Roman"/>
          <w:sz w:val="24"/>
        </w:rPr>
        <w:t xml:space="preserve"> hónap</w:t>
      </w:r>
      <w:r w:rsidR="002F5DF0" w:rsidRPr="00381CB6">
        <w:rPr>
          <w:rFonts w:ascii="Times New Roman" w:hAnsi="Times New Roman" w:cs="Times New Roman"/>
          <w:sz w:val="24"/>
        </w:rPr>
        <w:t>.</w:t>
      </w:r>
    </w:p>
    <w:p w:rsidR="00637383" w:rsidRPr="00381CB6" w:rsidRDefault="00637383" w:rsidP="00637383">
      <w:pPr>
        <w:pStyle w:val="Listaszerbekezds"/>
        <w:ind w:left="0"/>
        <w:jc w:val="both"/>
      </w:pPr>
    </w:p>
    <w:p w:rsidR="0086676D" w:rsidRPr="00381CB6" w:rsidRDefault="00C16707" w:rsidP="0086676D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381CB6">
        <w:rPr>
          <w:b/>
        </w:rPr>
        <w:t xml:space="preserve">Időbeli pontosság: </w:t>
      </w:r>
      <w:r w:rsidRPr="00476627">
        <w:t>a publikálás tervezett időpontja tart</w:t>
      </w:r>
      <w:r w:rsidR="00725134" w:rsidRPr="00476627">
        <w:t>ható-e, ha nem mi ennek az oka (pl. minőség-ellenőrzés, javítás)</w:t>
      </w:r>
    </w:p>
    <w:p w:rsidR="0086676D" w:rsidRPr="00381CB6" w:rsidRDefault="00D57DC0" w:rsidP="00DD4E89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EA7A52">
        <w:rPr>
          <w:rFonts w:ascii="Times New Roman" w:hAnsi="Times New Roman" w:cs="Times New Roman"/>
          <w:sz w:val="24"/>
        </w:rPr>
        <w:t>artható.</w:t>
      </w:r>
    </w:p>
    <w:p w:rsidR="00C16707" w:rsidRPr="008D3150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H</w:t>
      </w:r>
      <w:r w:rsidRPr="00381CB6">
        <w:rPr>
          <w:rFonts w:eastAsiaTheme="minorHAnsi"/>
          <w:b/>
          <w:lang w:eastAsia="en-US"/>
        </w:rPr>
        <w:t>ozzáférhetőség:</w:t>
      </w:r>
    </w:p>
    <w:p w:rsidR="008D3150" w:rsidRPr="00381CB6" w:rsidRDefault="008D3150" w:rsidP="008D3150">
      <w:pPr>
        <w:jc w:val="both"/>
      </w:pPr>
    </w:p>
    <w:p w:rsidR="00263EC4" w:rsidRPr="00381CB6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381CB6">
        <w:rPr>
          <w:rFonts w:ascii="Times New Roman" w:hAnsi="Times New Roman" w:cs="Times New Roman"/>
          <w:b/>
          <w:sz w:val="24"/>
        </w:rPr>
        <w:t>Indikátorok:</w:t>
      </w:r>
    </w:p>
    <w:p w:rsidR="00610FC4" w:rsidRPr="008D3150" w:rsidRDefault="00263EC4" w:rsidP="00B066AA">
      <w:pPr>
        <w:jc w:val="both"/>
        <w:rPr>
          <w:rFonts w:ascii="Times New Roman" w:hAnsi="Times New Roman" w:cs="Times New Roman"/>
          <w:b/>
          <w:sz w:val="24"/>
        </w:rPr>
      </w:pPr>
      <w:r w:rsidRPr="008D3150">
        <w:rPr>
          <w:rFonts w:ascii="Times New Roman" w:hAnsi="Times New Roman" w:cs="Times New Roman"/>
          <w:b/>
          <w:sz w:val="24"/>
        </w:rPr>
        <w:t>Védett adatok száma és aránya:</w:t>
      </w:r>
      <w:r w:rsidR="00FB219A" w:rsidRPr="008D3150">
        <w:rPr>
          <w:rFonts w:ascii="Times New Roman" w:hAnsi="Times New Roman" w:cs="Times New Roman"/>
          <w:b/>
          <w:sz w:val="24"/>
        </w:rPr>
        <w:t xml:space="preserve"> </w:t>
      </w:r>
    </w:p>
    <w:p w:rsidR="00610FC4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0A0784">
        <w:rPr>
          <w:rFonts w:ascii="Times New Roman" w:hAnsi="Times New Roman" w:cs="Times New Roman"/>
          <w:sz w:val="24"/>
        </w:rPr>
        <w:t>2</w:t>
      </w:r>
      <w:r w:rsidR="00F52BB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db, </w:t>
      </w:r>
      <w:r w:rsidR="009C57C2">
        <w:rPr>
          <w:rFonts w:ascii="Times New Roman" w:hAnsi="Times New Roman" w:cs="Times New Roman"/>
          <w:sz w:val="24"/>
        </w:rPr>
        <w:t>1</w:t>
      </w:r>
      <w:r w:rsidR="00F52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%</w:t>
      </w:r>
    </w:p>
    <w:p w:rsidR="004F5CE8" w:rsidRDefault="004F5CE8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  <w:t>22 db, 9 %</w:t>
      </w:r>
    </w:p>
    <w:p w:rsidR="002221E6" w:rsidRDefault="00610FC4" w:rsidP="00B066A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</w:t>
      </w:r>
      <w:r w:rsidR="00E80216">
        <w:rPr>
          <w:rFonts w:ascii="Times New Roman" w:hAnsi="Times New Roman" w:cs="Times New Roman"/>
          <w:sz w:val="24"/>
        </w:rPr>
        <w:t>szektor</w:t>
      </w:r>
      <w:r w:rsidR="009C57C2">
        <w:rPr>
          <w:rFonts w:ascii="Times New Roman" w:hAnsi="Times New Roman" w:cs="Times New Roman"/>
          <w:sz w:val="24"/>
        </w:rPr>
        <w:t xml:space="preserve"> </w:t>
      </w:r>
      <w:r w:rsidR="004F5CE8">
        <w:rPr>
          <w:rFonts w:ascii="Times New Roman" w:hAnsi="Times New Roman" w:cs="Times New Roman"/>
          <w:sz w:val="24"/>
        </w:rPr>
        <w:t>összesen</w:t>
      </w:r>
      <w:r w:rsidR="00E8021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4F5CE8">
        <w:rPr>
          <w:rFonts w:ascii="Times New Roman" w:hAnsi="Times New Roman" w:cs="Times New Roman"/>
          <w:sz w:val="24"/>
        </w:rPr>
        <w:t>0 db (a magánszektor esetében az országos szintre skálázás miatt az egyes statisztikák értékéből nem lehet egyedi értékre következtetni).</w:t>
      </w:r>
    </w:p>
    <w:p w:rsidR="00FA0DD9" w:rsidRPr="00381CB6" w:rsidRDefault="00FA0DD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381CB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381CB6">
        <w:rPr>
          <w:b/>
        </w:rPr>
        <w:t>Ö</w:t>
      </w:r>
      <w:r w:rsidRPr="00381CB6">
        <w:rPr>
          <w:rFonts w:eastAsiaTheme="minorHAnsi"/>
          <w:b/>
        </w:rPr>
        <w:t>sszehasonlíthatóság és koherencia:</w:t>
      </w:r>
    </w:p>
    <w:p w:rsidR="0086676D" w:rsidRPr="00381CB6" w:rsidRDefault="0086676D" w:rsidP="0086676D">
      <w:pPr>
        <w:jc w:val="both"/>
      </w:pPr>
    </w:p>
    <w:p w:rsidR="00725134" w:rsidRPr="00381CB6" w:rsidRDefault="00725134" w:rsidP="00476627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</w:t>
      </w:r>
      <w:r w:rsidRPr="00381CB6">
        <w:rPr>
          <w:rFonts w:ascii="Times New Roman" w:hAnsi="Times New Roman" w:cs="Times New Roman"/>
          <w:sz w:val="24"/>
        </w:rPr>
        <w:t>:</w:t>
      </w:r>
    </w:p>
    <w:p w:rsidR="00B87D00" w:rsidRDefault="00447C02" w:rsidP="004766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ogy arról már feljebb szó esett, a végleges statisztikák csak az Országos Erdőállomány Adattár zárását követően állíthatók elő,</w:t>
      </w:r>
      <w:r w:rsidR="008D3150">
        <w:rPr>
          <w:rFonts w:ascii="Times New Roman" w:hAnsi="Times New Roman" w:cs="Times New Roman"/>
          <w:sz w:val="24"/>
        </w:rPr>
        <w:t xml:space="preserve"> így az adatok megbízhatóságának</w:t>
      </w:r>
      <w:r>
        <w:rPr>
          <w:rFonts w:ascii="Times New Roman" w:hAnsi="Times New Roman" w:cs="Times New Roman"/>
          <w:sz w:val="24"/>
        </w:rPr>
        <w:t xml:space="preserve"> </w:t>
      </w:r>
      <w:r w:rsidR="008D3150">
        <w:rPr>
          <w:rFonts w:ascii="Times New Roman" w:hAnsi="Times New Roman" w:cs="Times New Roman"/>
          <w:sz w:val="24"/>
        </w:rPr>
        <w:t>ellenőrzéséhez szükséges végleges adatokat</w:t>
      </w:r>
      <w:r>
        <w:rPr>
          <w:rFonts w:ascii="Times New Roman" w:hAnsi="Times New Roman" w:cs="Times New Roman"/>
          <w:sz w:val="24"/>
        </w:rPr>
        <w:t xml:space="preserve"> (szektor szerint megbontott adatok, m³</w:t>
      </w:r>
      <w:proofErr w:type="spellStart"/>
      <w:r>
        <w:rPr>
          <w:rFonts w:ascii="Times New Roman" w:hAnsi="Times New Roman" w:cs="Times New Roman"/>
          <w:sz w:val="24"/>
        </w:rPr>
        <w:t>-re</w:t>
      </w:r>
      <w:proofErr w:type="spellEnd"/>
      <w:r>
        <w:rPr>
          <w:rFonts w:ascii="Times New Roman" w:hAnsi="Times New Roman" w:cs="Times New Roman"/>
          <w:sz w:val="24"/>
        </w:rPr>
        <w:t xml:space="preserve"> vetített árbevételi adatok</w:t>
      </w:r>
      <w:r w:rsidR="008D315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bruttó</w:t>
      </w:r>
      <w:proofErr w:type="gramEnd"/>
      <w:r>
        <w:rPr>
          <w:rFonts w:ascii="Times New Roman" w:hAnsi="Times New Roman" w:cs="Times New Roman"/>
          <w:sz w:val="24"/>
        </w:rPr>
        <w:t xml:space="preserve"> ill. nettó fakitermelés stb.) a statisztikai közleményekben mutatjuk be.</w:t>
      </w:r>
    </w:p>
    <w:p w:rsidR="00447C02" w:rsidRDefault="00447C02" w:rsidP="00476627">
      <w:pPr>
        <w:jc w:val="both"/>
        <w:rPr>
          <w:rFonts w:ascii="Times New Roman" w:hAnsi="Times New Roman" w:cs="Times New Roman"/>
          <w:sz w:val="24"/>
        </w:rPr>
      </w:pPr>
    </w:p>
    <w:p w:rsidR="00ED166E" w:rsidRDefault="00ED166E" w:rsidP="00ED166E">
      <w:pPr>
        <w:jc w:val="both"/>
        <w:rPr>
          <w:rFonts w:ascii="Times New Roman" w:hAnsi="Times New Roman" w:cs="Times New Roman"/>
          <w:sz w:val="24"/>
        </w:rPr>
      </w:pPr>
      <w:r w:rsidRPr="00476627">
        <w:rPr>
          <w:rFonts w:ascii="Times New Roman" w:hAnsi="Times New Roman" w:cs="Times New Roman"/>
          <w:b/>
          <w:sz w:val="24"/>
        </w:rPr>
        <w:t>Időbeli összehasonlítás</w:t>
      </w:r>
      <w:r w:rsidRPr="00381CB6">
        <w:rPr>
          <w:rFonts w:ascii="Times New Roman" w:hAnsi="Times New Roman" w:cs="Times New Roman"/>
          <w:sz w:val="24"/>
        </w:rPr>
        <w:t xml:space="preserve">: </w:t>
      </w:r>
      <w:r w:rsidRPr="00476627">
        <w:rPr>
          <w:rFonts w:ascii="Times New Roman" w:hAnsi="Times New Roman" w:cs="Times New Roman"/>
          <w:sz w:val="24"/>
        </w:rPr>
        <w:t>a gazdasági, szakpolitikai és egyéb körülmények alapján az adatok időbeli változása elfogadható, magyarázható-e</w:t>
      </w:r>
    </w:p>
    <w:p w:rsidR="00447C02" w:rsidRPr="00381CB6" w:rsidRDefault="00447C02" w:rsidP="00ED16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sorokat a statisztikai közleményekben adjuk közre.</w:t>
      </w:r>
    </w:p>
    <w:sectPr w:rsidR="00447C02" w:rsidRPr="00381CB6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21" w:rsidRDefault="00063F21" w:rsidP="00C4544B">
      <w:pPr>
        <w:spacing w:after="0" w:line="240" w:lineRule="auto"/>
      </w:pPr>
      <w:r>
        <w:separator/>
      </w:r>
    </w:p>
  </w:endnote>
  <w:endnote w:type="continuationSeparator" w:id="0">
    <w:p w:rsidR="00063F21" w:rsidRDefault="00063F21" w:rsidP="00C4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451"/>
      <w:docPartObj>
        <w:docPartGallery w:val="Page Numbers (Bottom of Page)"/>
        <w:docPartUnique/>
      </w:docPartObj>
    </w:sdtPr>
    <w:sdtEndPr/>
    <w:sdtContent>
      <w:p w:rsidR="00375F01" w:rsidRDefault="00FF219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F01" w:rsidRDefault="00375F0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21" w:rsidRDefault="00063F21" w:rsidP="00C4544B">
      <w:pPr>
        <w:spacing w:after="0" w:line="240" w:lineRule="auto"/>
      </w:pPr>
      <w:r>
        <w:separator/>
      </w:r>
    </w:p>
  </w:footnote>
  <w:footnote w:type="continuationSeparator" w:id="0">
    <w:p w:rsidR="00063F21" w:rsidRDefault="00063F21" w:rsidP="00C4544B">
      <w:pPr>
        <w:spacing w:after="0" w:line="240" w:lineRule="auto"/>
      </w:pPr>
      <w:r>
        <w:continuationSeparator/>
      </w:r>
    </w:p>
  </w:footnote>
  <w:footnote w:id="1">
    <w:p w:rsidR="00375F01" w:rsidRPr="007A104C" w:rsidRDefault="00375F01" w:rsidP="001A2F28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</w:t>
      </w:r>
      <w:r>
        <w:rPr>
          <w:rFonts w:ascii="Times New Roman" w:hAnsi="Times New Roman" w:cs="Times New Roman"/>
        </w:rPr>
        <w:t>kban foglalják a HM vagyonkezelésében lévő</w:t>
      </w:r>
      <w:r w:rsidRPr="007A104C">
        <w:rPr>
          <w:rFonts w:ascii="Times New Roman" w:hAnsi="Times New Roman" w:cs="Times New Roman"/>
        </w:rPr>
        <w:t xml:space="preserve">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E9244AE"/>
    <w:multiLevelType w:val="hybridMultilevel"/>
    <w:tmpl w:val="ED1283FE"/>
    <w:lvl w:ilvl="0" w:tplc="616CD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7"/>
    <w:rsid w:val="00001519"/>
    <w:rsid w:val="000031DE"/>
    <w:rsid w:val="000047D9"/>
    <w:rsid w:val="00004A4C"/>
    <w:rsid w:val="00015E58"/>
    <w:rsid w:val="00021998"/>
    <w:rsid w:val="000301BF"/>
    <w:rsid w:val="00063F21"/>
    <w:rsid w:val="00082ED8"/>
    <w:rsid w:val="000A0784"/>
    <w:rsid w:val="000A71B9"/>
    <w:rsid w:val="000B7172"/>
    <w:rsid w:val="000C1D02"/>
    <w:rsid w:val="000C57CB"/>
    <w:rsid w:val="000D345E"/>
    <w:rsid w:val="000E2595"/>
    <w:rsid w:val="001521C1"/>
    <w:rsid w:val="00154B2F"/>
    <w:rsid w:val="00171A1C"/>
    <w:rsid w:val="001723CB"/>
    <w:rsid w:val="001822FD"/>
    <w:rsid w:val="00184813"/>
    <w:rsid w:val="00197853"/>
    <w:rsid w:val="001A0F0C"/>
    <w:rsid w:val="001A2D42"/>
    <w:rsid w:val="001A2F28"/>
    <w:rsid w:val="001B0F92"/>
    <w:rsid w:val="001B2048"/>
    <w:rsid w:val="001B64C7"/>
    <w:rsid w:val="001C1987"/>
    <w:rsid w:val="001D30E5"/>
    <w:rsid w:val="001D475E"/>
    <w:rsid w:val="001F5E41"/>
    <w:rsid w:val="001F6D09"/>
    <w:rsid w:val="00201064"/>
    <w:rsid w:val="00210E6F"/>
    <w:rsid w:val="002221E6"/>
    <w:rsid w:val="00226A6E"/>
    <w:rsid w:val="00230724"/>
    <w:rsid w:val="0023080E"/>
    <w:rsid w:val="00244C6A"/>
    <w:rsid w:val="00263EC4"/>
    <w:rsid w:val="00273611"/>
    <w:rsid w:val="0027537A"/>
    <w:rsid w:val="002B19FD"/>
    <w:rsid w:val="002C1ED7"/>
    <w:rsid w:val="002D4C13"/>
    <w:rsid w:val="002F1BC2"/>
    <w:rsid w:val="002F42D4"/>
    <w:rsid w:val="002F5DF0"/>
    <w:rsid w:val="002F73AE"/>
    <w:rsid w:val="00315D5D"/>
    <w:rsid w:val="003426EB"/>
    <w:rsid w:val="00350B88"/>
    <w:rsid w:val="00375F01"/>
    <w:rsid w:val="00381CB6"/>
    <w:rsid w:val="00390FB4"/>
    <w:rsid w:val="00391815"/>
    <w:rsid w:val="003933A9"/>
    <w:rsid w:val="00394973"/>
    <w:rsid w:val="003B23FC"/>
    <w:rsid w:val="003C2B8D"/>
    <w:rsid w:val="003E0EC0"/>
    <w:rsid w:val="003F0133"/>
    <w:rsid w:val="003F77E3"/>
    <w:rsid w:val="00422230"/>
    <w:rsid w:val="0043304B"/>
    <w:rsid w:val="00442819"/>
    <w:rsid w:val="00447C02"/>
    <w:rsid w:val="004529B6"/>
    <w:rsid w:val="0045468A"/>
    <w:rsid w:val="00476627"/>
    <w:rsid w:val="004854DA"/>
    <w:rsid w:val="004B7466"/>
    <w:rsid w:val="004C22E0"/>
    <w:rsid w:val="004C6A8B"/>
    <w:rsid w:val="004C6D45"/>
    <w:rsid w:val="004F5CE8"/>
    <w:rsid w:val="00517951"/>
    <w:rsid w:val="00544092"/>
    <w:rsid w:val="00561FCD"/>
    <w:rsid w:val="00567832"/>
    <w:rsid w:val="00574616"/>
    <w:rsid w:val="00594CF8"/>
    <w:rsid w:val="005B3E0E"/>
    <w:rsid w:val="005E6169"/>
    <w:rsid w:val="005F2EFB"/>
    <w:rsid w:val="00610FC4"/>
    <w:rsid w:val="00612B96"/>
    <w:rsid w:val="00623D66"/>
    <w:rsid w:val="00637383"/>
    <w:rsid w:val="00660907"/>
    <w:rsid w:val="006702E3"/>
    <w:rsid w:val="00680B45"/>
    <w:rsid w:val="00681427"/>
    <w:rsid w:val="00681DEA"/>
    <w:rsid w:val="00685EA5"/>
    <w:rsid w:val="0069602D"/>
    <w:rsid w:val="006C5221"/>
    <w:rsid w:val="006F29DD"/>
    <w:rsid w:val="007110DA"/>
    <w:rsid w:val="00725134"/>
    <w:rsid w:val="00730366"/>
    <w:rsid w:val="00743443"/>
    <w:rsid w:val="00757E15"/>
    <w:rsid w:val="007B59DE"/>
    <w:rsid w:val="007B7843"/>
    <w:rsid w:val="007C38F1"/>
    <w:rsid w:val="007F0F92"/>
    <w:rsid w:val="007F7718"/>
    <w:rsid w:val="00815596"/>
    <w:rsid w:val="0082775E"/>
    <w:rsid w:val="0083019D"/>
    <w:rsid w:val="00864840"/>
    <w:rsid w:val="0086676D"/>
    <w:rsid w:val="00870DB8"/>
    <w:rsid w:val="00874C61"/>
    <w:rsid w:val="00895299"/>
    <w:rsid w:val="008A59E5"/>
    <w:rsid w:val="008C5DE4"/>
    <w:rsid w:val="008D3150"/>
    <w:rsid w:val="008E41BB"/>
    <w:rsid w:val="008E69A9"/>
    <w:rsid w:val="008F3AC1"/>
    <w:rsid w:val="009019A2"/>
    <w:rsid w:val="00903A8F"/>
    <w:rsid w:val="00903D30"/>
    <w:rsid w:val="0094186F"/>
    <w:rsid w:val="009747FF"/>
    <w:rsid w:val="009875F4"/>
    <w:rsid w:val="009B2A7B"/>
    <w:rsid w:val="009C57C2"/>
    <w:rsid w:val="009D18A1"/>
    <w:rsid w:val="009D460F"/>
    <w:rsid w:val="009D797C"/>
    <w:rsid w:val="009F0812"/>
    <w:rsid w:val="009F44F1"/>
    <w:rsid w:val="00A15A77"/>
    <w:rsid w:val="00A16A24"/>
    <w:rsid w:val="00A567D6"/>
    <w:rsid w:val="00A620F6"/>
    <w:rsid w:val="00A771AF"/>
    <w:rsid w:val="00AB3FA1"/>
    <w:rsid w:val="00AB78D0"/>
    <w:rsid w:val="00AC7191"/>
    <w:rsid w:val="00AC7ABA"/>
    <w:rsid w:val="00AD5F86"/>
    <w:rsid w:val="00B014BA"/>
    <w:rsid w:val="00B02B84"/>
    <w:rsid w:val="00B066AA"/>
    <w:rsid w:val="00B5790D"/>
    <w:rsid w:val="00B61747"/>
    <w:rsid w:val="00B76B83"/>
    <w:rsid w:val="00B87D00"/>
    <w:rsid w:val="00B91744"/>
    <w:rsid w:val="00B9705B"/>
    <w:rsid w:val="00BB14D7"/>
    <w:rsid w:val="00BB3353"/>
    <w:rsid w:val="00BB4BC9"/>
    <w:rsid w:val="00BC08B1"/>
    <w:rsid w:val="00BD2368"/>
    <w:rsid w:val="00BD2530"/>
    <w:rsid w:val="00BE69CC"/>
    <w:rsid w:val="00BE7A68"/>
    <w:rsid w:val="00BF0BDE"/>
    <w:rsid w:val="00BF6638"/>
    <w:rsid w:val="00C0200E"/>
    <w:rsid w:val="00C16707"/>
    <w:rsid w:val="00C31044"/>
    <w:rsid w:val="00C4544B"/>
    <w:rsid w:val="00C63FE2"/>
    <w:rsid w:val="00C665A7"/>
    <w:rsid w:val="00C722A6"/>
    <w:rsid w:val="00C756DC"/>
    <w:rsid w:val="00C91DBA"/>
    <w:rsid w:val="00C96C01"/>
    <w:rsid w:val="00C97DA6"/>
    <w:rsid w:val="00CA18DC"/>
    <w:rsid w:val="00CA6708"/>
    <w:rsid w:val="00CE26AC"/>
    <w:rsid w:val="00CF19C8"/>
    <w:rsid w:val="00D46CCF"/>
    <w:rsid w:val="00D57DC0"/>
    <w:rsid w:val="00D735CE"/>
    <w:rsid w:val="00D875A8"/>
    <w:rsid w:val="00D901FC"/>
    <w:rsid w:val="00D91799"/>
    <w:rsid w:val="00DA0559"/>
    <w:rsid w:val="00DA4C0B"/>
    <w:rsid w:val="00DB0F24"/>
    <w:rsid w:val="00DD4E89"/>
    <w:rsid w:val="00DE3030"/>
    <w:rsid w:val="00DE4565"/>
    <w:rsid w:val="00DE4F27"/>
    <w:rsid w:val="00DF0E5B"/>
    <w:rsid w:val="00DF1409"/>
    <w:rsid w:val="00DF1EA0"/>
    <w:rsid w:val="00DF6CE4"/>
    <w:rsid w:val="00DF7B78"/>
    <w:rsid w:val="00E1383A"/>
    <w:rsid w:val="00E51BA5"/>
    <w:rsid w:val="00E7344A"/>
    <w:rsid w:val="00E77CC5"/>
    <w:rsid w:val="00E80216"/>
    <w:rsid w:val="00E86680"/>
    <w:rsid w:val="00E91B62"/>
    <w:rsid w:val="00E95462"/>
    <w:rsid w:val="00EA7A52"/>
    <w:rsid w:val="00EB3740"/>
    <w:rsid w:val="00EC424E"/>
    <w:rsid w:val="00ED042C"/>
    <w:rsid w:val="00ED166E"/>
    <w:rsid w:val="00ED76E2"/>
    <w:rsid w:val="00EE3F16"/>
    <w:rsid w:val="00EE4C30"/>
    <w:rsid w:val="00EF1DCE"/>
    <w:rsid w:val="00F06E99"/>
    <w:rsid w:val="00F07F44"/>
    <w:rsid w:val="00F2644E"/>
    <w:rsid w:val="00F30B85"/>
    <w:rsid w:val="00F31382"/>
    <w:rsid w:val="00F44647"/>
    <w:rsid w:val="00F44B83"/>
    <w:rsid w:val="00F52BB0"/>
    <w:rsid w:val="00F57758"/>
    <w:rsid w:val="00F90E10"/>
    <w:rsid w:val="00FA0DD9"/>
    <w:rsid w:val="00FA7678"/>
    <w:rsid w:val="00FB0325"/>
    <w:rsid w:val="00FB219A"/>
    <w:rsid w:val="00FE7F53"/>
    <w:rsid w:val="00FF219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44B"/>
  </w:style>
  <w:style w:type="paragraph" w:styleId="llb">
    <w:name w:val="footer"/>
    <w:basedOn w:val="Norml"/>
    <w:link w:val="llbChar"/>
    <w:uiPriority w:val="99"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44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DE4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0031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4544B"/>
  </w:style>
  <w:style w:type="paragraph" w:styleId="llb">
    <w:name w:val="footer"/>
    <w:basedOn w:val="Norml"/>
    <w:link w:val="llbChar"/>
    <w:uiPriority w:val="99"/>
    <w:unhideWhenUsed/>
    <w:rsid w:val="00C4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44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D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D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5DE4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0031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B5C6-D75F-4B90-A128-9B2A488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5</cp:revision>
  <dcterms:created xsi:type="dcterms:W3CDTF">2023-06-13T06:58:00Z</dcterms:created>
  <dcterms:modified xsi:type="dcterms:W3CDTF">2023-06-13T07:13:00Z</dcterms:modified>
</cp:coreProperties>
</file>